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C6" w:rsidRPr="00B30AE7" w:rsidRDefault="00C721C6" w:rsidP="00A13EDF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C721C6" w:rsidRPr="00B30AE7" w:rsidRDefault="00C721C6" w:rsidP="006C396D">
      <w:pPr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76" w:lineRule="auto"/>
        <w:ind w:firstLine="720"/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  <w:t>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  <w:t>15</w:t>
      </w:r>
    </w:p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THE COMPANIES ACT, 2017</w:t>
      </w: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THE COMPANIES REGULATIONS, 2024</w:t>
      </w: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Cs/>
          <w:color w:val="000000" w:themeColor="text1"/>
        </w:rPr>
      </w:pPr>
      <w:r w:rsidRPr="008D013D">
        <w:rPr>
          <w:rFonts w:asciiTheme="majorBidi" w:eastAsia="Calibri" w:hAnsiTheme="majorBidi" w:cstheme="majorBidi"/>
          <w:bCs/>
          <w:color w:val="000000" w:themeColor="text1"/>
        </w:rPr>
        <w:t>[Section 60A and Regulations 43(4), 43(6) &amp; 30]</w:t>
      </w: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  <w:t>REGISTER CONTAINING PARTICULARS OF HOLDERS OF SECURITIES OF BEARER NATURE AND PARTICULARS OF SUCH SECURITIES SURRENDERED OR CANCELLED</w:t>
      </w:r>
    </w:p>
    <w:bookmarkEnd w:id="0"/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76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(Name of Company)</w:t>
      </w:r>
    </w:p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863"/>
        <w:gridCol w:w="798"/>
        <w:gridCol w:w="798"/>
        <w:gridCol w:w="1215"/>
        <w:gridCol w:w="652"/>
        <w:gridCol w:w="810"/>
        <w:gridCol w:w="810"/>
        <w:gridCol w:w="943"/>
        <w:gridCol w:w="990"/>
        <w:gridCol w:w="1194"/>
      </w:tblGrid>
      <w:tr w:rsidR="0059635C" w:rsidRPr="008D013D" w:rsidTr="00100613">
        <w:trPr>
          <w:trHeight w:val="199"/>
        </w:trPr>
        <w:tc>
          <w:tcPr>
            <w:tcW w:w="4769" w:type="dxa"/>
            <w:gridSpan w:val="5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ames, addresses and particulars of holder of securities of a bearer nature</w:t>
            </w:r>
          </w:p>
        </w:tc>
        <w:tc>
          <w:tcPr>
            <w:tcW w:w="5399" w:type="dxa"/>
            <w:gridSpan w:val="6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Particulars of securities surrendered and cancelled</w:t>
            </w:r>
          </w:p>
        </w:tc>
      </w:tr>
      <w:tr w:rsidR="0059635C" w:rsidRPr="008D013D" w:rsidTr="00100613">
        <w:trPr>
          <w:trHeight w:val="859"/>
        </w:trPr>
        <w:tc>
          <w:tcPr>
            <w:tcW w:w="1095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Given Name and Surname/ </w:t>
            </w:r>
          </w:p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Company Name </w:t>
            </w:r>
          </w:p>
        </w:tc>
        <w:tc>
          <w:tcPr>
            <w:tcW w:w="863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Address/ registered office address </w:t>
            </w:r>
          </w:p>
        </w:tc>
        <w:tc>
          <w:tcPr>
            <w:tcW w:w="798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Occupation </w:t>
            </w:r>
          </w:p>
        </w:tc>
        <w:tc>
          <w:tcPr>
            <w:tcW w:w="798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Nationality/ </w:t>
            </w:r>
          </w:p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Country of incorporation/ formation </w:t>
            </w:r>
          </w:p>
        </w:tc>
        <w:tc>
          <w:tcPr>
            <w:tcW w:w="1215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CNIC/ Passport No./ Registration No. </w:t>
            </w:r>
          </w:p>
        </w:tc>
        <w:tc>
          <w:tcPr>
            <w:tcW w:w="652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Date of Issue </w:t>
            </w:r>
          </w:p>
        </w:tc>
        <w:tc>
          <w:tcPr>
            <w:tcW w:w="81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Class of Shares/ securities </w:t>
            </w:r>
          </w:p>
        </w:tc>
        <w:tc>
          <w:tcPr>
            <w:tcW w:w="81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Total number of securities </w:t>
            </w:r>
          </w:p>
        </w:tc>
        <w:tc>
          <w:tcPr>
            <w:tcW w:w="943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Serial no. of security </w:t>
            </w:r>
          </w:p>
        </w:tc>
        <w:tc>
          <w:tcPr>
            <w:tcW w:w="99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Date of surrender </w:t>
            </w:r>
          </w:p>
        </w:tc>
        <w:tc>
          <w:tcPr>
            <w:tcW w:w="1194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Date of cancellation </w:t>
            </w:r>
          </w:p>
        </w:tc>
      </w:tr>
      <w:tr w:rsidR="0059635C" w:rsidRPr="008D013D" w:rsidTr="00100613">
        <w:trPr>
          <w:trHeight w:val="331"/>
        </w:trPr>
        <w:tc>
          <w:tcPr>
            <w:tcW w:w="1095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59635C" w:rsidRPr="008D013D" w:rsidRDefault="0059635C" w:rsidP="001006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:rsidR="0059635C" w:rsidRPr="008D013D" w:rsidRDefault="0059635C" w:rsidP="00AB0950">
      <w:pPr>
        <w:spacing w:after="0" w:line="276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Note: Please give particulars depending upon whether the holder is an individual or body corporate </w:t>
      </w:r>
    </w:p>
    <w:sectPr w:rsidR="0059635C" w:rsidRPr="008D013D" w:rsidSect="00104A6A">
      <w:footerReference w:type="default" r:id="rId8"/>
      <w:pgSz w:w="12240" w:h="15840"/>
      <w:pgMar w:top="907" w:right="1166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E4" w:rsidRDefault="00BE1EE4" w:rsidP="00932840">
      <w:pPr>
        <w:spacing w:after="0" w:line="240" w:lineRule="auto"/>
      </w:pPr>
      <w:r>
        <w:separator/>
      </w:r>
    </w:p>
  </w:endnote>
  <w:endnote w:type="continuationSeparator" w:id="0">
    <w:p w:rsidR="00BE1EE4" w:rsidRDefault="00BE1EE4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7E75" w:rsidRDefault="00A97E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E75" w:rsidRDefault="00A97E75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E4" w:rsidRDefault="00BE1EE4" w:rsidP="00932840">
      <w:pPr>
        <w:spacing w:after="0" w:line="240" w:lineRule="auto"/>
      </w:pPr>
      <w:r>
        <w:separator/>
      </w:r>
    </w:p>
  </w:footnote>
  <w:footnote w:type="continuationSeparator" w:id="0">
    <w:p w:rsidR="00BE1EE4" w:rsidRDefault="00BE1EE4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E9F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A6A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5CC1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CA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4EE0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0BCE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2F3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6D6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50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1EE4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551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BA9C-C645-45E4-BE92-90ABF463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4-02-01T05:08:00Z</cp:lastPrinted>
  <dcterms:created xsi:type="dcterms:W3CDTF">2025-04-03T17:48:00Z</dcterms:created>
  <dcterms:modified xsi:type="dcterms:W3CDTF">2025-04-03T17:48:00Z</dcterms:modified>
</cp:coreProperties>
</file>